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历史卷  第2册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历史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1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千古悬疑  历史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